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84" w:rsidRPr="00425C89" w:rsidRDefault="002E3D84" w:rsidP="002E3D84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1473FF" w:rsidRPr="005D17CF" w:rsidRDefault="009E375C" w:rsidP="001473FF">
      <w:pPr>
        <w:spacing w:line="204" w:lineRule="auto"/>
        <w:rPr>
          <w:szCs w:val="24"/>
        </w:rPr>
      </w:pPr>
      <w:sdt>
        <w:sdtPr>
          <w:rPr>
            <w:szCs w:val="24"/>
          </w:rPr>
          <w:id w:val="106236283"/>
          <w:placeholder>
            <w:docPart w:val="0903DCAE112940A6AE27CC32070E05FE"/>
          </w:placeholder>
          <w:showingPlcHdr/>
          <w:text/>
        </w:sdtPr>
        <w:sdtContent>
          <w:r w:rsidR="00F004E9">
            <w:rPr>
              <w:rStyle w:val="PlaceholderText"/>
            </w:rPr>
            <w:t>Attorney</w:t>
          </w:r>
        </w:sdtContent>
      </w:sdt>
      <w:r w:rsidR="001473FF" w:rsidRPr="005D17CF">
        <w:rPr>
          <w:szCs w:val="24"/>
        </w:rPr>
        <w:t>, ESQ.</w:t>
      </w:r>
    </w:p>
    <w:p w:rsidR="001473F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 xml:space="preserve">Nevada </w:t>
      </w:r>
      <w:proofErr w:type="gramStart"/>
      <w:r w:rsidRPr="005D17CF">
        <w:rPr>
          <w:szCs w:val="24"/>
        </w:rPr>
        <w:t>Bar</w:t>
      </w:r>
      <w:proofErr w:type="gramEnd"/>
      <w:r w:rsidRPr="005D17CF">
        <w:rPr>
          <w:szCs w:val="24"/>
        </w:rPr>
        <w:t xml:space="preserve"> No. </w:t>
      </w:r>
      <w:sdt>
        <w:sdtPr>
          <w:rPr>
            <w:szCs w:val="24"/>
          </w:rPr>
          <w:id w:val="106236285"/>
          <w:placeholder>
            <w:docPart w:val="395458B4607E4AE5A8A0390045EF815D"/>
          </w:placeholder>
          <w:showingPlcHdr/>
          <w:text/>
        </w:sdtPr>
        <w:sdtContent>
          <w:r w:rsidR="00F004E9">
            <w:rPr>
              <w:rStyle w:val="PlaceholderText"/>
            </w:rPr>
            <w:t>Bar #</w:t>
          </w:r>
        </w:sdtContent>
      </w:sdt>
    </w:p>
    <w:p w:rsidR="002E3D84" w:rsidRPr="00425C89" w:rsidRDefault="002E3D84" w:rsidP="002E3D84">
      <w:pPr>
        <w:spacing w:line="204" w:lineRule="auto"/>
        <w:rPr>
          <w:szCs w:val="24"/>
        </w:rPr>
      </w:pP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EIGHTH JUDICIAL DISTRICT COURT</w:t>
      </w: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FAMILY DIVISION – JUVENILE</w:t>
      </w: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CLARK COUNTY, NEVADA</w:t>
      </w:r>
    </w:p>
    <w:p w:rsidR="002E3D84" w:rsidRDefault="002E3D84" w:rsidP="002E3D84">
      <w:pPr>
        <w:spacing w:line="204" w:lineRule="auto"/>
        <w:jc w:val="center"/>
        <w:rPr>
          <w:szCs w:val="24"/>
        </w:rPr>
      </w:pPr>
    </w:p>
    <w:p w:rsidR="002E3D84" w:rsidRDefault="002E3D84" w:rsidP="002E3D84">
      <w:pPr>
        <w:spacing w:line="204" w:lineRule="auto"/>
        <w:rPr>
          <w:szCs w:val="24"/>
        </w:rPr>
      </w:pPr>
    </w:p>
    <w:p w:rsidR="001473FF" w:rsidRPr="005D17CF" w:rsidRDefault="001473FF" w:rsidP="001473FF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Case No.:</w:t>
      </w:r>
      <w:r w:rsidRPr="005D17CF">
        <w:rPr>
          <w:szCs w:val="24"/>
        </w:rPr>
        <w:tab/>
      </w:r>
      <w:sdt>
        <w:sdtPr>
          <w:rPr>
            <w:szCs w:val="24"/>
          </w:rPr>
          <w:id w:val="106236287"/>
          <w:placeholder>
            <w:docPart w:val="9EF5B9C7B62F4CD79A58DD9B8EAC8943"/>
          </w:placeholder>
          <w:showingPlcHdr/>
          <w:text/>
        </w:sdtPr>
        <w:sdtContent>
          <w:r w:rsidR="00F004E9">
            <w:rPr>
              <w:rStyle w:val="PlaceholderText"/>
            </w:rPr>
            <w:t>Case No.</w:t>
          </w:r>
        </w:sdtContent>
      </w:sdt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Dept. No.:</w:t>
      </w:r>
      <w:r w:rsidRPr="005D17CF">
        <w:rPr>
          <w:szCs w:val="24"/>
        </w:rPr>
        <w:tab/>
      </w:r>
      <w:sdt>
        <w:sdtPr>
          <w:rPr>
            <w:szCs w:val="24"/>
          </w:rPr>
          <w:id w:val="106236295"/>
          <w:placeholder>
            <w:docPart w:val="332EF49F135B4FFAA1469565160E8B62"/>
          </w:placeholder>
          <w:showingPlcHdr/>
          <w:text/>
        </w:sdtPr>
        <w:sdtContent>
          <w:r w:rsidR="00F004E9">
            <w:rPr>
              <w:rStyle w:val="PlaceholderText"/>
            </w:rPr>
            <w:t>Dept. No.</w:t>
          </w:r>
        </w:sdtContent>
      </w:sdt>
    </w:p>
    <w:p w:rsidR="001473FF" w:rsidRPr="005D17CF" w:rsidRDefault="009E375C" w:rsidP="001473FF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106236311"/>
          <w:placeholder>
            <w:docPart w:val="F5E0514E4D5D469887320DC891C8F4DA"/>
          </w:placeholder>
          <w:showingPlcHdr/>
          <w:text/>
        </w:sdtPr>
        <w:sdtContent>
          <w:r w:rsidR="00F004E9">
            <w:rPr>
              <w:rStyle w:val="PlaceholderText"/>
            </w:rPr>
            <w:t>Client</w:t>
          </w:r>
        </w:sdtContent>
      </w:sdt>
      <w:r w:rsidR="001473FF">
        <w:rPr>
          <w:b/>
          <w:szCs w:val="24"/>
        </w:rPr>
        <w:t>,</w:t>
      </w:r>
      <w:r w:rsidR="001473FF">
        <w:rPr>
          <w:b/>
          <w:szCs w:val="24"/>
        </w:rPr>
        <w:tab/>
      </w:r>
      <w:r w:rsidR="001473FF" w:rsidRPr="005D17CF">
        <w:rPr>
          <w:szCs w:val="24"/>
        </w:rPr>
        <w:tab/>
      </w:r>
      <w:r w:rsidR="001473FF" w:rsidRPr="005D17CF">
        <w:rPr>
          <w:szCs w:val="24"/>
        </w:rPr>
        <w:tab/>
      </w:r>
      <w:r w:rsidR="00F004E9">
        <w:rPr>
          <w:szCs w:val="24"/>
        </w:rPr>
        <w:tab/>
      </w:r>
      <w:r w:rsidR="00EE3CA2">
        <w:rPr>
          <w:szCs w:val="24"/>
        </w:rPr>
        <w:tab/>
      </w:r>
      <w:r w:rsidR="00F004E9">
        <w:rPr>
          <w:szCs w:val="24"/>
        </w:rPr>
        <w:tab/>
      </w:r>
      <w:r w:rsidR="001473FF" w:rsidRPr="005D17CF">
        <w:rPr>
          <w:szCs w:val="24"/>
        </w:rPr>
        <w:t>)</w:t>
      </w:r>
      <w:r w:rsidR="001473FF">
        <w:rPr>
          <w:szCs w:val="24"/>
        </w:rPr>
        <w:tab/>
        <w:t>Courtroom:</w:t>
      </w:r>
      <w:r w:rsidR="00F004E9">
        <w:rPr>
          <w:szCs w:val="24"/>
        </w:rPr>
        <w:tab/>
      </w:r>
      <w:sdt>
        <w:sdtPr>
          <w:rPr>
            <w:szCs w:val="24"/>
          </w:rPr>
          <w:id w:val="106236303"/>
          <w:placeholder>
            <w:docPart w:val="751B5A3065A04DFE8B95088AC6638552"/>
          </w:placeholder>
          <w:showingPlcHdr/>
          <w:text/>
        </w:sdtPr>
        <w:sdtContent>
          <w:r w:rsidR="00F004E9">
            <w:rPr>
              <w:rStyle w:val="PlaceholderText"/>
            </w:rPr>
            <w:t>Courtroom</w:t>
          </w:r>
        </w:sdtContent>
      </w:sdt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>DOB:</w:t>
      </w:r>
      <w:r w:rsidRPr="005D17CF">
        <w:rPr>
          <w:szCs w:val="24"/>
        </w:rPr>
        <w:tab/>
      </w:r>
      <w:sdt>
        <w:sdtPr>
          <w:rPr>
            <w:szCs w:val="24"/>
          </w:rPr>
          <w:id w:val="106236313"/>
          <w:placeholder>
            <w:docPart w:val="C47485FF2B1645CCACE364D48653E5C5"/>
          </w:placeholder>
          <w:showingPlcHdr/>
          <w:text/>
        </w:sdtPr>
        <w:sdtContent>
          <w:r w:rsidR="00F004E9">
            <w:rPr>
              <w:rStyle w:val="PlaceholderText"/>
            </w:rPr>
            <w:t>Date of Birth</w:t>
          </w:r>
        </w:sdtContent>
      </w:sdt>
      <w:r w:rsidRPr="005D17CF">
        <w:rPr>
          <w:szCs w:val="24"/>
        </w:rPr>
        <w:tab/>
      </w:r>
      <w:r w:rsidRPr="005D17CF">
        <w:rPr>
          <w:szCs w:val="24"/>
        </w:rPr>
        <w:tab/>
      </w:r>
      <w:r w:rsidR="00EE3CA2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>AGE:</w:t>
      </w:r>
      <w:r w:rsidRPr="005D17CF">
        <w:rPr>
          <w:szCs w:val="24"/>
        </w:rPr>
        <w:tab/>
      </w:r>
      <w:sdt>
        <w:sdtPr>
          <w:rPr>
            <w:szCs w:val="24"/>
          </w:rPr>
          <w:id w:val="106236315"/>
          <w:placeholder>
            <w:docPart w:val="645F461301C54AA8ABBC86B3C2AAF24B"/>
          </w:placeholder>
          <w:showingPlcHdr/>
          <w:text/>
        </w:sdtPr>
        <w:sdtContent>
          <w:r w:rsidR="00F004E9"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YEARS OLD</w:t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="00EE3CA2">
        <w:rPr>
          <w:szCs w:val="24"/>
        </w:rPr>
        <w:tab/>
      </w:r>
      <w:r w:rsidRPr="005D17CF">
        <w:rPr>
          <w:szCs w:val="24"/>
        </w:rPr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proofErr w:type="gramStart"/>
      <w:r w:rsidRPr="00C129BD">
        <w:rPr>
          <w:szCs w:val="24"/>
        </w:rPr>
        <w:t>Minors.</w:t>
      </w:r>
      <w:proofErr w:type="gramEnd"/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Default="001473FF" w:rsidP="001473FF">
      <w:pPr>
        <w:spacing w:line="204" w:lineRule="auto"/>
        <w:rPr>
          <w:szCs w:val="24"/>
        </w:rPr>
      </w:pP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>
        <w:rPr>
          <w:szCs w:val="24"/>
        </w:rPr>
        <w:t>)</w:t>
      </w:r>
    </w:p>
    <w:p w:rsidR="00F004E9" w:rsidRDefault="00F004E9" w:rsidP="001473FF">
      <w:pPr>
        <w:spacing w:line="204" w:lineRule="auto"/>
        <w:rPr>
          <w:szCs w:val="24"/>
        </w:rPr>
      </w:pPr>
    </w:p>
    <w:p w:rsidR="00385669" w:rsidRPr="00F004E9" w:rsidRDefault="002E3D84" w:rsidP="00385669">
      <w:pPr>
        <w:spacing w:line="204" w:lineRule="auto"/>
        <w:jc w:val="center"/>
        <w:rPr>
          <w:szCs w:val="24"/>
        </w:rPr>
      </w:pPr>
      <w:r w:rsidRPr="00F004E9">
        <w:rPr>
          <w:b/>
          <w:szCs w:val="24"/>
          <w:u w:val="single"/>
        </w:rPr>
        <w:t xml:space="preserve">ORDER </w:t>
      </w:r>
      <w:r w:rsidR="00EC186E" w:rsidRPr="00F004E9">
        <w:rPr>
          <w:b/>
          <w:szCs w:val="24"/>
          <w:u w:val="single"/>
        </w:rPr>
        <w:t xml:space="preserve">OF </w:t>
      </w:r>
      <w:r w:rsidRPr="00F004E9">
        <w:rPr>
          <w:b/>
          <w:szCs w:val="24"/>
          <w:u w:val="single"/>
        </w:rPr>
        <w:t>WITHDRAW</w:t>
      </w:r>
      <w:r w:rsidR="00B426C7" w:rsidRPr="00F004E9">
        <w:rPr>
          <w:b/>
          <w:szCs w:val="24"/>
          <w:u w:val="single"/>
        </w:rPr>
        <w:t>A</w:t>
      </w:r>
      <w:r w:rsidRPr="00F004E9">
        <w:rPr>
          <w:b/>
          <w:szCs w:val="24"/>
          <w:u w:val="single"/>
        </w:rPr>
        <w:t>L</w:t>
      </w:r>
      <w:r w:rsidR="00EC186E" w:rsidRPr="00F004E9">
        <w:rPr>
          <w:b/>
          <w:szCs w:val="24"/>
          <w:u w:val="single"/>
        </w:rPr>
        <w:t xml:space="preserve"> </w:t>
      </w:r>
      <w:r w:rsidR="001473FF" w:rsidRPr="00F004E9">
        <w:rPr>
          <w:b/>
          <w:szCs w:val="24"/>
          <w:u w:val="single"/>
        </w:rPr>
        <w:t>AS</w:t>
      </w:r>
      <w:r w:rsidR="00EC186E" w:rsidRPr="00F004E9">
        <w:rPr>
          <w:b/>
          <w:szCs w:val="24"/>
          <w:u w:val="single"/>
        </w:rPr>
        <w:t xml:space="preserve"> COUNSEL</w:t>
      </w:r>
    </w:p>
    <w:p w:rsidR="00385669" w:rsidRDefault="00385669" w:rsidP="00385669">
      <w:pPr>
        <w:spacing w:line="204" w:lineRule="auto"/>
        <w:jc w:val="center"/>
        <w:rPr>
          <w:szCs w:val="24"/>
        </w:rPr>
      </w:pPr>
    </w:p>
    <w:p w:rsidR="00E930DF" w:rsidRDefault="002B54F2" w:rsidP="002B54F2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3B15EECFBB6C4B318A24184CE04DE4AD"/>
          </w:placeholder>
          <w:showingPlcHdr/>
          <w:text/>
        </w:sdtPr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Judge </w:t>
      </w:r>
      <w:sdt>
        <w:sdtPr>
          <w:rPr>
            <w:szCs w:val="24"/>
          </w:rPr>
          <w:id w:val="106236407"/>
          <w:placeholder>
            <w:docPart w:val="44E8FE6C198E44E68B8AD51709AB60AD"/>
          </w:placeholder>
          <w:showingPlcHdr/>
          <w:text/>
        </w:sdtPr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the Department of Family Services appearing th</w:t>
      </w:r>
      <w:r>
        <w:rPr>
          <w:szCs w:val="24"/>
        </w:rPr>
        <w:t>r</w:t>
      </w:r>
      <w:r w:rsidRPr="00BA44D9">
        <w:rPr>
          <w:szCs w:val="24"/>
        </w:rPr>
        <w:t>ough</w:t>
      </w:r>
      <w:r>
        <w:rPr>
          <w:szCs w:val="24"/>
        </w:rPr>
        <w:t xml:space="preserve"> District Attorney,</w:t>
      </w:r>
      <w:r w:rsidRPr="008C5E6B">
        <w:rPr>
          <w:szCs w:val="24"/>
        </w:rPr>
        <w:t xml:space="preserve"> </w:t>
      </w:r>
      <w:sdt>
        <w:sdtPr>
          <w:rPr>
            <w:szCs w:val="24"/>
          </w:rPr>
          <w:id w:val="106236412"/>
          <w:placeholder>
            <w:docPart w:val="11872EF74D1C40ECBA875FD2982A363F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 , Esq., and </w:t>
      </w:r>
      <w:sdt>
        <w:sdtPr>
          <w:rPr>
            <w:szCs w:val="24"/>
          </w:rPr>
          <w:id w:val="99036143"/>
          <w:placeholder>
            <w:docPart w:val="4C5EA7ECC76B42A88BCD9EEBE6EB8DAD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appearing on behalf of subject minor, </w:t>
      </w:r>
      <w:sdt>
        <w:sdtPr>
          <w:rPr>
            <w:b/>
            <w:szCs w:val="24"/>
          </w:rPr>
          <w:id w:val="106236414"/>
          <w:placeholder>
            <w:docPart w:val="E63AE58C75664758B63F6C3BEAB42258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, and this Court having reviewed all papers and pleadings on file herein and heard oral arguments </w:t>
      </w:r>
      <w:r w:rsidR="002E3D84">
        <w:rPr>
          <w:szCs w:val="24"/>
        </w:rPr>
        <w:t xml:space="preserve">and good cause appearing, </w:t>
      </w:r>
    </w:p>
    <w:p w:rsidR="002E3D84" w:rsidRDefault="002E3D84" w:rsidP="00E930DF">
      <w:pPr>
        <w:ind w:firstLine="720"/>
        <w:contextualSpacing/>
        <w:jc w:val="both"/>
        <w:rPr>
          <w:szCs w:val="24"/>
        </w:rPr>
      </w:pPr>
      <w:r w:rsidRPr="002E3D84">
        <w:rPr>
          <w:b/>
          <w:szCs w:val="24"/>
        </w:rPr>
        <w:t>IT IS HEREBY ORDERED, ADJUDGED AND DECREED</w:t>
      </w:r>
      <w:r>
        <w:rPr>
          <w:b/>
          <w:szCs w:val="24"/>
        </w:rPr>
        <w:t xml:space="preserve"> </w:t>
      </w:r>
      <w:r>
        <w:rPr>
          <w:szCs w:val="24"/>
        </w:rPr>
        <w:t>that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0"/>
          <w:placeholder>
            <w:docPart w:val="2F2EA9AA1203404B8ABED02A09F442CA"/>
          </w:placeholder>
          <w:showingPlcHdr/>
          <w:text/>
        </w:sdtPr>
        <w:sdtContent>
          <w:r w:rsidR="009160FA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is withdrawn as </w:t>
      </w:r>
      <w:r w:rsidR="00220ACB">
        <w:rPr>
          <w:szCs w:val="24"/>
        </w:rPr>
        <w:t xml:space="preserve">attorney </w:t>
      </w:r>
      <w:r>
        <w:rPr>
          <w:szCs w:val="24"/>
        </w:rPr>
        <w:t>of record for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3"/>
          <w:placeholder>
            <w:docPart w:val="96BB4B36A79546AD8A3F773BA0F654A5"/>
          </w:placeholder>
          <w:showingPlcHdr/>
          <w:text/>
        </w:sdtPr>
        <w:sdtContent>
          <w:r w:rsidR="009160FA">
            <w:rPr>
              <w:rStyle w:val="PlaceholderText"/>
            </w:rPr>
            <w:t>Client</w:t>
          </w:r>
        </w:sdtContent>
      </w:sdt>
      <w:r w:rsidRPr="009160FA">
        <w:rPr>
          <w:szCs w:val="24"/>
        </w:rPr>
        <w:t xml:space="preserve">. </w:t>
      </w:r>
    </w:p>
    <w:p w:rsidR="009160FA" w:rsidRPr="00A95EC7" w:rsidRDefault="002E3D84" w:rsidP="009160FA">
      <w:pPr>
        <w:contextualSpacing/>
        <w:rPr>
          <w:szCs w:val="24"/>
        </w:rPr>
      </w:pPr>
      <w:r>
        <w:rPr>
          <w:szCs w:val="24"/>
        </w:rPr>
        <w:tab/>
      </w:r>
      <w:r w:rsidR="009160FA" w:rsidRPr="00A95EC7">
        <w:rPr>
          <w:szCs w:val="24"/>
        </w:rPr>
        <w:t>DATED</w:t>
      </w:r>
      <w:r w:rsidR="009160FA">
        <w:rPr>
          <w:szCs w:val="24"/>
        </w:rPr>
        <w:t>:</w:t>
      </w:r>
      <w:r w:rsidR="009160FA" w:rsidRPr="00A95EC7">
        <w:rPr>
          <w:szCs w:val="24"/>
        </w:rPr>
        <w:t xml:space="preserve"> 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7"/>
          <w:placeholder>
            <w:docPart w:val="00F7FEA741B946D085FD0063A370610E"/>
          </w:placeholder>
          <w:showingPlcHdr/>
          <w:text/>
        </w:sdtPr>
        <w:sdtContent>
          <w:r w:rsidR="009160FA">
            <w:rPr>
              <w:rStyle w:val="PlaceholderText"/>
            </w:rPr>
            <w:t>Date</w:t>
          </w:r>
        </w:sdtContent>
      </w:sdt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Pr="00E60635" w:rsidRDefault="002B54F2" w:rsidP="002E3D84">
      <w:pPr>
        <w:numPr>
          <w:ilvl w:val="12"/>
          <w:numId w:val="0"/>
        </w:numPr>
        <w:spacing w:line="204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</w:p>
    <w:p w:rsidR="002E3D84" w:rsidRPr="00A95EC7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  <w:t>DISTRICT COURT JUDGE</w:t>
      </w: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Pr="00A95EC7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Pr="00A95EC7" w:rsidRDefault="002E3D84" w:rsidP="002E3D84">
      <w:pPr>
        <w:spacing w:line="204" w:lineRule="auto"/>
        <w:contextualSpacing/>
        <w:rPr>
          <w:szCs w:val="24"/>
        </w:rPr>
      </w:pPr>
    </w:p>
    <w:p w:rsidR="00B426C7" w:rsidRDefault="00B426C7" w:rsidP="00B426C7">
      <w:pPr>
        <w:spacing w:line="204" w:lineRule="auto"/>
        <w:contextualSpacing/>
        <w:rPr>
          <w:szCs w:val="24"/>
        </w:rPr>
      </w:pPr>
      <w:r w:rsidRPr="00A95EC7">
        <w:rPr>
          <w:szCs w:val="24"/>
        </w:rPr>
        <w:t>Submitted by:</w:t>
      </w:r>
      <w:r w:rsidRPr="00A95EC7">
        <w:rPr>
          <w:szCs w:val="24"/>
        </w:rPr>
        <w:tab/>
      </w:r>
    </w:p>
    <w:p w:rsidR="00B426C7" w:rsidRPr="00A95EC7" w:rsidRDefault="00B426C7" w:rsidP="00B426C7">
      <w:pPr>
        <w:spacing w:line="204" w:lineRule="auto"/>
        <w:contextualSpacing/>
        <w:rPr>
          <w:szCs w:val="24"/>
        </w:rPr>
      </w:pPr>
      <w:r w:rsidRPr="00A95EC7">
        <w:rPr>
          <w:szCs w:val="24"/>
        </w:rPr>
        <w:tab/>
      </w:r>
    </w:p>
    <w:p w:rsidR="00B426C7" w:rsidRDefault="00B426C7" w:rsidP="00B426C7">
      <w:pPr>
        <w:spacing w:line="204" w:lineRule="auto"/>
        <w:contextualSpacing/>
        <w:rPr>
          <w:szCs w:val="24"/>
        </w:rPr>
      </w:pPr>
    </w:p>
    <w:p w:rsidR="00E60635" w:rsidRDefault="00E60635" w:rsidP="00B426C7">
      <w:pPr>
        <w:spacing w:line="204" w:lineRule="auto"/>
        <w:contextualSpacing/>
        <w:rPr>
          <w:szCs w:val="24"/>
        </w:rPr>
      </w:pPr>
    </w:p>
    <w:p w:rsidR="00B426C7" w:rsidRDefault="00B426C7" w:rsidP="00B426C7">
      <w:pPr>
        <w:spacing w:line="204" w:lineRule="auto"/>
        <w:contextualSpacing/>
        <w:rPr>
          <w:szCs w:val="24"/>
        </w:rPr>
      </w:pPr>
    </w:p>
    <w:p w:rsidR="00E60635" w:rsidRPr="00E60635" w:rsidRDefault="00E60635" w:rsidP="00B426C7">
      <w:pPr>
        <w:spacing w:line="204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453084" w:rsidRPr="005D17CF" w:rsidRDefault="009E375C" w:rsidP="00453084">
      <w:pPr>
        <w:spacing w:line="204" w:lineRule="auto"/>
        <w:rPr>
          <w:szCs w:val="24"/>
        </w:rPr>
      </w:pPr>
      <w:sdt>
        <w:sdtPr>
          <w:rPr>
            <w:szCs w:val="24"/>
          </w:rPr>
          <w:id w:val="106236328"/>
          <w:placeholder>
            <w:docPart w:val="84625D86BB6C46D2A4CE4A100FCE5794"/>
          </w:placeholder>
          <w:showingPlcHdr/>
          <w:text/>
        </w:sdtPr>
        <w:sdtContent>
          <w:r w:rsidR="00453084">
            <w:rPr>
              <w:rStyle w:val="PlaceholderText"/>
            </w:rPr>
            <w:t>Attorney</w:t>
          </w:r>
        </w:sdtContent>
      </w:sdt>
      <w:r w:rsidR="00453084" w:rsidRPr="005D17CF">
        <w:rPr>
          <w:szCs w:val="24"/>
        </w:rPr>
        <w:t>, ESQ.</w:t>
      </w:r>
    </w:p>
    <w:p w:rsidR="00453084" w:rsidRDefault="00453084" w:rsidP="00453084">
      <w:pPr>
        <w:spacing w:line="204" w:lineRule="auto"/>
        <w:rPr>
          <w:szCs w:val="24"/>
        </w:rPr>
      </w:pPr>
      <w:r w:rsidRPr="005D17CF">
        <w:rPr>
          <w:szCs w:val="24"/>
        </w:rPr>
        <w:t xml:space="preserve">Nevada </w:t>
      </w:r>
      <w:proofErr w:type="gramStart"/>
      <w:r w:rsidRPr="005D17CF">
        <w:rPr>
          <w:szCs w:val="24"/>
        </w:rPr>
        <w:t>Bar</w:t>
      </w:r>
      <w:proofErr w:type="gramEnd"/>
      <w:r w:rsidRPr="005D17CF">
        <w:rPr>
          <w:szCs w:val="24"/>
        </w:rPr>
        <w:t xml:space="preserve"> No. </w:t>
      </w:r>
      <w:sdt>
        <w:sdtPr>
          <w:rPr>
            <w:szCs w:val="24"/>
          </w:rPr>
          <w:id w:val="106236329"/>
          <w:placeholder>
            <w:docPart w:val="84625D86BB6C46D2A4CE4A100FCE5794"/>
          </w:placeholder>
          <w:showingPlcHdr/>
          <w:text/>
        </w:sdtPr>
        <w:sdtContent>
          <w:r w:rsidR="002B54F2">
            <w:rPr>
              <w:rStyle w:val="PlaceholderText"/>
            </w:rPr>
            <w:t>Attorney</w:t>
          </w:r>
        </w:sdtContent>
      </w:sdt>
    </w:p>
    <w:p w:rsidR="0042618A" w:rsidRPr="0042618A" w:rsidRDefault="0042618A" w:rsidP="0042618A">
      <w:pPr>
        <w:spacing w:line="204" w:lineRule="auto"/>
        <w:contextualSpacing/>
        <w:rPr>
          <w:szCs w:val="24"/>
        </w:rPr>
      </w:pPr>
    </w:p>
    <w:p w:rsidR="00783E88" w:rsidRPr="0042618A" w:rsidRDefault="0042618A" w:rsidP="002E3D84">
      <w:pPr>
        <w:spacing w:line="204" w:lineRule="auto"/>
        <w:contextualSpacing/>
        <w:rPr>
          <w:b/>
          <w:i/>
          <w:szCs w:val="24"/>
          <w:u w:val="single"/>
        </w:rPr>
      </w:pPr>
      <w:r w:rsidRPr="0042618A">
        <w:rPr>
          <w:szCs w:val="24"/>
        </w:rPr>
        <w:tab/>
      </w:r>
    </w:p>
    <w:sectPr w:rsidR="00783E88" w:rsidRPr="0042618A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35" w:rsidRDefault="00E60635">
      <w:r>
        <w:separator/>
      </w:r>
    </w:p>
    <w:p w:rsidR="00E60635" w:rsidRDefault="00E60635"/>
  </w:endnote>
  <w:endnote w:type="continuationSeparator" w:id="0">
    <w:p w:rsidR="00E60635" w:rsidRDefault="00E60635">
      <w:r>
        <w:continuationSeparator/>
      </w:r>
    </w:p>
    <w:p w:rsidR="00E60635" w:rsidRDefault="00E606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5" w:rsidRDefault="009E375C" w:rsidP="00312C88">
    <w:pPr>
      <w:pStyle w:val="Footer"/>
      <w:jc w:val="center"/>
    </w:pPr>
    <w:fldSimple w:instr=" PAGE  \* MERGEFORMAT ">
      <w:r w:rsidR="00EA0297">
        <w:rPr>
          <w:noProof/>
        </w:rPr>
        <w:t>1</w:t>
      </w:r>
    </w:fldSimple>
  </w:p>
  <w:p w:rsidR="00E60635" w:rsidRDefault="00E606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35" w:rsidRDefault="00E60635">
      <w:r>
        <w:separator/>
      </w:r>
    </w:p>
    <w:p w:rsidR="00E60635" w:rsidRDefault="00E60635"/>
  </w:footnote>
  <w:footnote w:type="continuationSeparator" w:id="0">
    <w:p w:rsidR="00E60635" w:rsidRDefault="00E60635">
      <w:r>
        <w:continuationSeparator/>
      </w:r>
    </w:p>
    <w:p w:rsidR="00E60635" w:rsidRDefault="00E606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5" w:rsidRDefault="009E375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E60635" w:rsidRDefault="00E60635" w:rsidP="00312C88">
                <w:pPr>
                  <w:jc w:val="right"/>
                </w:pPr>
                <w:r>
                  <w:t>1</w:t>
                </w:r>
              </w:p>
              <w:p w:rsidR="00E60635" w:rsidRDefault="00E60635" w:rsidP="00312C88">
                <w:pPr>
                  <w:jc w:val="right"/>
                </w:pPr>
                <w:r>
                  <w:t>2</w:t>
                </w:r>
              </w:p>
              <w:p w:rsidR="00E60635" w:rsidRDefault="00E60635" w:rsidP="00312C88">
                <w:pPr>
                  <w:jc w:val="right"/>
                </w:pPr>
                <w:r>
                  <w:t>3</w:t>
                </w:r>
              </w:p>
              <w:p w:rsidR="00E60635" w:rsidRDefault="00E60635" w:rsidP="00312C88">
                <w:pPr>
                  <w:jc w:val="right"/>
                </w:pPr>
                <w:r>
                  <w:t>4</w:t>
                </w:r>
              </w:p>
              <w:p w:rsidR="00E60635" w:rsidRDefault="00E60635" w:rsidP="00312C88">
                <w:pPr>
                  <w:jc w:val="right"/>
                </w:pPr>
                <w:r>
                  <w:t>5</w:t>
                </w:r>
              </w:p>
              <w:p w:rsidR="00E60635" w:rsidRDefault="00E60635" w:rsidP="00312C88">
                <w:pPr>
                  <w:jc w:val="right"/>
                </w:pPr>
                <w:r>
                  <w:t>6</w:t>
                </w:r>
              </w:p>
              <w:p w:rsidR="00E60635" w:rsidRDefault="00E60635" w:rsidP="00312C88">
                <w:pPr>
                  <w:jc w:val="right"/>
                </w:pPr>
                <w:r>
                  <w:t>7</w:t>
                </w:r>
              </w:p>
              <w:p w:rsidR="00E60635" w:rsidRDefault="00E60635" w:rsidP="00312C88">
                <w:pPr>
                  <w:jc w:val="right"/>
                </w:pPr>
                <w:r>
                  <w:t>8</w:t>
                </w:r>
              </w:p>
              <w:p w:rsidR="00E60635" w:rsidRDefault="00E60635" w:rsidP="00312C88">
                <w:pPr>
                  <w:jc w:val="right"/>
                </w:pPr>
                <w:r>
                  <w:t>9</w:t>
                </w:r>
              </w:p>
              <w:p w:rsidR="00E60635" w:rsidRDefault="00E60635" w:rsidP="00312C88">
                <w:pPr>
                  <w:jc w:val="right"/>
                </w:pPr>
                <w:r>
                  <w:t>10</w:t>
                </w:r>
              </w:p>
              <w:p w:rsidR="00E60635" w:rsidRDefault="00E60635" w:rsidP="00312C88">
                <w:pPr>
                  <w:jc w:val="right"/>
                </w:pPr>
                <w:r>
                  <w:t>11</w:t>
                </w:r>
              </w:p>
              <w:p w:rsidR="00E60635" w:rsidRDefault="00E60635" w:rsidP="00312C88">
                <w:pPr>
                  <w:jc w:val="right"/>
                </w:pPr>
                <w:r>
                  <w:t>12</w:t>
                </w:r>
              </w:p>
              <w:p w:rsidR="00E60635" w:rsidRDefault="00E60635" w:rsidP="00312C88">
                <w:pPr>
                  <w:jc w:val="right"/>
                </w:pPr>
                <w:r>
                  <w:t>13</w:t>
                </w:r>
              </w:p>
              <w:p w:rsidR="00E60635" w:rsidRDefault="00E60635" w:rsidP="00312C88">
                <w:pPr>
                  <w:jc w:val="right"/>
                </w:pPr>
                <w:r>
                  <w:t>14</w:t>
                </w:r>
              </w:p>
              <w:p w:rsidR="00E60635" w:rsidRDefault="00E60635" w:rsidP="00312C88">
                <w:pPr>
                  <w:jc w:val="right"/>
                </w:pPr>
                <w:r>
                  <w:t>15</w:t>
                </w:r>
              </w:p>
              <w:p w:rsidR="00E60635" w:rsidRDefault="00E60635" w:rsidP="00312C88">
                <w:pPr>
                  <w:jc w:val="right"/>
                </w:pPr>
                <w:r>
                  <w:t>16</w:t>
                </w:r>
              </w:p>
              <w:p w:rsidR="00E60635" w:rsidRDefault="00E60635" w:rsidP="00312C88">
                <w:pPr>
                  <w:jc w:val="right"/>
                </w:pPr>
                <w:r>
                  <w:t>17</w:t>
                </w:r>
              </w:p>
              <w:p w:rsidR="00E60635" w:rsidRDefault="00E60635" w:rsidP="00312C88">
                <w:pPr>
                  <w:jc w:val="right"/>
                </w:pPr>
                <w:r>
                  <w:t>18</w:t>
                </w:r>
              </w:p>
              <w:p w:rsidR="00E60635" w:rsidRDefault="00E60635" w:rsidP="00312C88">
                <w:pPr>
                  <w:jc w:val="right"/>
                </w:pPr>
                <w:r>
                  <w:t>19</w:t>
                </w:r>
              </w:p>
              <w:p w:rsidR="00E60635" w:rsidRDefault="00E60635" w:rsidP="00312C88">
                <w:pPr>
                  <w:jc w:val="right"/>
                </w:pPr>
                <w:r>
                  <w:t>20</w:t>
                </w:r>
              </w:p>
              <w:p w:rsidR="00E60635" w:rsidRDefault="00E60635" w:rsidP="00312C88">
                <w:pPr>
                  <w:jc w:val="right"/>
                </w:pPr>
                <w:r>
                  <w:t>21</w:t>
                </w:r>
              </w:p>
              <w:p w:rsidR="00E60635" w:rsidRDefault="00E60635" w:rsidP="00312C88">
                <w:pPr>
                  <w:jc w:val="right"/>
                </w:pPr>
                <w:r>
                  <w:t>22</w:t>
                </w:r>
              </w:p>
              <w:p w:rsidR="00E60635" w:rsidRDefault="00E60635" w:rsidP="00312C88">
                <w:pPr>
                  <w:jc w:val="right"/>
                </w:pPr>
                <w:r>
                  <w:t>23</w:t>
                </w:r>
              </w:p>
              <w:p w:rsidR="00E60635" w:rsidRDefault="00E60635" w:rsidP="00312C88">
                <w:pPr>
                  <w:jc w:val="right"/>
                </w:pPr>
                <w:r>
                  <w:t>24</w:t>
                </w:r>
              </w:p>
              <w:p w:rsidR="00E60635" w:rsidRDefault="00E60635" w:rsidP="00312C88">
                <w:pPr>
                  <w:jc w:val="right"/>
                </w:pPr>
                <w:r>
                  <w:t>25</w:t>
                </w:r>
              </w:p>
              <w:p w:rsidR="00E60635" w:rsidRDefault="00E60635" w:rsidP="00312C88">
                <w:pPr>
                  <w:jc w:val="right"/>
                </w:pPr>
                <w:r>
                  <w:t>26</w:t>
                </w:r>
              </w:p>
              <w:p w:rsidR="00E60635" w:rsidRDefault="00E60635" w:rsidP="00312C88">
                <w:pPr>
                  <w:jc w:val="right"/>
                </w:pPr>
                <w:r>
                  <w:t>27</w:t>
                </w:r>
              </w:p>
              <w:p w:rsidR="00E60635" w:rsidRDefault="00E60635" w:rsidP="00312C88">
                <w:pPr>
                  <w:jc w:val="right"/>
                </w:pPr>
                <w:r>
                  <w:t>28</w:t>
                </w:r>
              </w:p>
              <w:p w:rsidR="00E60635" w:rsidRDefault="00E60635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E60635" w:rsidRDefault="00E606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73E7"/>
    <w:rsid w:val="0006676B"/>
    <w:rsid w:val="00067E6D"/>
    <w:rsid w:val="000957F4"/>
    <w:rsid w:val="000A092D"/>
    <w:rsid w:val="000E05CB"/>
    <w:rsid w:val="000F69A4"/>
    <w:rsid w:val="0010183D"/>
    <w:rsid w:val="00106455"/>
    <w:rsid w:val="001142BD"/>
    <w:rsid w:val="001457CF"/>
    <w:rsid w:val="001473FF"/>
    <w:rsid w:val="00156A26"/>
    <w:rsid w:val="00172218"/>
    <w:rsid w:val="00183927"/>
    <w:rsid w:val="001B7F5D"/>
    <w:rsid w:val="001D0B6F"/>
    <w:rsid w:val="001D1324"/>
    <w:rsid w:val="001F18AA"/>
    <w:rsid w:val="00200DC6"/>
    <w:rsid w:val="0021598C"/>
    <w:rsid w:val="00220ACB"/>
    <w:rsid w:val="00227303"/>
    <w:rsid w:val="0029523B"/>
    <w:rsid w:val="002A7890"/>
    <w:rsid w:val="002B54F2"/>
    <w:rsid w:val="002E3D84"/>
    <w:rsid w:val="00311F18"/>
    <w:rsid w:val="00312C88"/>
    <w:rsid w:val="00332F66"/>
    <w:rsid w:val="00345389"/>
    <w:rsid w:val="003610CA"/>
    <w:rsid w:val="00385669"/>
    <w:rsid w:val="003D1D80"/>
    <w:rsid w:val="003E0091"/>
    <w:rsid w:val="00404D0A"/>
    <w:rsid w:val="0042618A"/>
    <w:rsid w:val="004264B4"/>
    <w:rsid w:val="00436DF4"/>
    <w:rsid w:val="00453084"/>
    <w:rsid w:val="004B0BC7"/>
    <w:rsid w:val="004B585B"/>
    <w:rsid w:val="004F1956"/>
    <w:rsid w:val="005010F1"/>
    <w:rsid w:val="00503618"/>
    <w:rsid w:val="00526BBF"/>
    <w:rsid w:val="005358B5"/>
    <w:rsid w:val="00542B5D"/>
    <w:rsid w:val="00570E86"/>
    <w:rsid w:val="00584866"/>
    <w:rsid w:val="005964D4"/>
    <w:rsid w:val="005F275A"/>
    <w:rsid w:val="00642B5A"/>
    <w:rsid w:val="0066481F"/>
    <w:rsid w:val="006F598C"/>
    <w:rsid w:val="007060E3"/>
    <w:rsid w:val="00714E53"/>
    <w:rsid w:val="00715ACD"/>
    <w:rsid w:val="00726E67"/>
    <w:rsid w:val="00730B1C"/>
    <w:rsid w:val="0073102D"/>
    <w:rsid w:val="007428BC"/>
    <w:rsid w:val="007604A3"/>
    <w:rsid w:val="007765D7"/>
    <w:rsid w:val="00783E88"/>
    <w:rsid w:val="0079409B"/>
    <w:rsid w:val="007949CF"/>
    <w:rsid w:val="007A56B3"/>
    <w:rsid w:val="007C5134"/>
    <w:rsid w:val="007D64E2"/>
    <w:rsid w:val="00864127"/>
    <w:rsid w:val="008E2E0B"/>
    <w:rsid w:val="009160FA"/>
    <w:rsid w:val="00922208"/>
    <w:rsid w:val="00932DA8"/>
    <w:rsid w:val="0094633D"/>
    <w:rsid w:val="0095100E"/>
    <w:rsid w:val="00997D73"/>
    <w:rsid w:val="009C0543"/>
    <w:rsid w:val="009C4255"/>
    <w:rsid w:val="009D11FD"/>
    <w:rsid w:val="009E375C"/>
    <w:rsid w:val="009E4B28"/>
    <w:rsid w:val="00A27433"/>
    <w:rsid w:val="00A27A4C"/>
    <w:rsid w:val="00A34230"/>
    <w:rsid w:val="00A614C9"/>
    <w:rsid w:val="00B426C7"/>
    <w:rsid w:val="00B63E6F"/>
    <w:rsid w:val="00B77DF8"/>
    <w:rsid w:val="00B8151D"/>
    <w:rsid w:val="00BB522A"/>
    <w:rsid w:val="00BB643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561F4"/>
    <w:rsid w:val="00E60635"/>
    <w:rsid w:val="00E62B4A"/>
    <w:rsid w:val="00E65023"/>
    <w:rsid w:val="00E74EB4"/>
    <w:rsid w:val="00E76E07"/>
    <w:rsid w:val="00E84EBE"/>
    <w:rsid w:val="00E930DF"/>
    <w:rsid w:val="00EA0297"/>
    <w:rsid w:val="00EA1B91"/>
    <w:rsid w:val="00EC186E"/>
    <w:rsid w:val="00EE3CA2"/>
    <w:rsid w:val="00F004E9"/>
    <w:rsid w:val="00F05DC0"/>
    <w:rsid w:val="00F66A42"/>
    <w:rsid w:val="00F935EA"/>
    <w:rsid w:val="00F94DEC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42B5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04E9"/>
    <w:rPr>
      <w:color w:val="808080"/>
    </w:rPr>
  </w:style>
  <w:style w:type="paragraph" w:customStyle="1" w:styleId="AttorneyName">
    <w:name w:val="Attorney Name"/>
    <w:basedOn w:val="SingleSpacing"/>
    <w:rsid w:val="00542B5D"/>
  </w:style>
  <w:style w:type="paragraph" w:styleId="BalloonText">
    <w:name w:val="Balloon Text"/>
    <w:basedOn w:val="Normal"/>
    <w:link w:val="BalloonTextChar"/>
    <w:rsid w:val="00F00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2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2B5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F7FEA741B946D085FD0063A370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394E-BF7A-4D4C-A96C-98115D58F365}"/>
      </w:docPartPr>
      <w:docPartBody>
        <w:p w:rsidR="00BE6E64" w:rsidRDefault="00E03983" w:rsidP="00E03983">
          <w:pPr>
            <w:pStyle w:val="00F7FEA741B946D085FD0063A370610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4625D86BB6C46D2A4CE4A100FCE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0B5-E5E4-4B0F-9652-2642978DF8FD}"/>
      </w:docPartPr>
      <w:docPartBody>
        <w:p w:rsidR="00E03983" w:rsidRDefault="00E03983" w:rsidP="00E03983">
          <w:pPr>
            <w:pStyle w:val="84625D86BB6C46D2A4CE4A100FCE57941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0903DCAE112940A6AE27CC32070E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32-B625-4B05-930C-14380A48073C}"/>
      </w:docPartPr>
      <w:docPartBody>
        <w:p w:rsidR="00EF66ED" w:rsidRDefault="00E03983" w:rsidP="00E03983">
          <w:pPr>
            <w:pStyle w:val="0903DCAE112940A6AE27CC32070E05FE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395458B4607E4AE5A8A0390045EF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F4DE-AF9F-413B-8574-FEE7B0621249}"/>
      </w:docPartPr>
      <w:docPartBody>
        <w:p w:rsidR="00EF66ED" w:rsidRDefault="00E03983" w:rsidP="00E03983">
          <w:pPr>
            <w:pStyle w:val="395458B4607E4AE5A8A0390045EF815D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9EF5B9C7B62F4CD79A58DD9B8EAC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C9E-81CF-4003-867D-5D886058B331}"/>
      </w:docPartPr>
      <w:docPartBody>
        <w:p w:rsidR="00EF66ED" w:rsidRDefault="00E03983" w:rsidP="00E03983">
          <w:pPr>
            <w:pStyle w:val="9EF5B9C7B62F4CD79A58DD9B8EAC8943"/>
          </w:pPr>
          <w:r>
            <w:rPr>
              <w:rStyle w:val="PlaceholderText"/>
            </w:rPr>
            <w:t>Case No.</w:t>
          </w:r>
        </w:p>
      </w:docPartBody>
    </w:docPart>
    <w:docPart>
      <w:docPartPr>
        <w:name w:val="332EF49F135B4FFAA1469565160E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67E-1766-4BF2-8AE9-06349B5801EF}"/>
      </w:docPartPr>
      <w:docPartBody>
        <w:p w:rsidR="00EF66ED" w:rsidRDefault="00E03983" w:rsidP="00E03983">
          <w:pPr>
            <w:pStyle w:val="332EF49F135B4FFAA1469565160E8B62"/>
          </w:pPr>
          <w:r>
            <w:rPr>
              <w:rStyle w:val="PlaceholderText"/>
            </w:rPr>
            <w:t>Dept. No.</w:t>
          </w:r>
        </w:p>
      </w:docPartBody>
    </w:docPart>
    <w:docPart>
      <w:docPartPr>
        <w:name w:val="F5E0514E4D5D469887320DC891C8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86C7-16A2-4918-B56C-0A339A77897D}"/>
      </w:docPartPr>
      <w:docPartBody>
        <w:p w:rsidR="00EF66ED" w:rsidRDefault="00E03983" w:rsidP="00E03983">
          <w:pPr>
            <w:pStyle w:val="F5E0514E4D5D469887320DC891C8F4DA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751B5A3065A04DFE8B95088AC663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3021-0372-4596-BAF2-5E2C411DE044}"/>
      </w:docPartPr>
      <w:docPartBody>
        <w:p w:rsidR="00EF66ED" w:rsidRDefault="00E03983" w:rsidP="00E03983">
          <w:pPr>
            <w:pStyle w:val="751B5A3065A04DFE8B95088AC6638552"/>
          </w:pPr>
          <w:r>
            <w:rPr>
              <w:rStyle w:val="PlaceholderText"/>
            </w:rPr>
            <w:t>Courtroom</w:t>
          </w:r>
        </w:p>
      </w:docPartBody>
    </w:docPart>
    <w:docPart>
      <w:docPartPr>
        <w:name w:val="C47485FF2B1645CCACE364D48653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78C-7296-4513-A6C1-B6EF636436C5}"/>
      </w:docPartPr>
      <w:docPartBody>
        <w:p w:rsidR="00EF66ED" w:rsidRDefault="00E03983" w:rsidP="00E03983">
          <w:pPr>
            <w:pStyle w:val="C47485FF2B1645CCACE364D48653E5C5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645F461301C54AA8ABBC86B3C2A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206-3BF6-43A6-9EC6-05E240779DE0}"/>
      </w:docPartPr>
      <w:docPartBody>
        <w:p w:rsidR="00EF66ED" w:rsidRDefault="00E03983" w:rsidP="00E03983">
          <w:pPr>
            <w:pStyle w:val="645F461301C54AA8ABBC86B3C2AAF24B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2EA9AA1203404B8ABED02A09F4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DA8A-67F8-49A6-8DB8-DE674D76E3CE}"/>
      </w:docPartPr>
      <w:docPartBody>
        <w:p w:rsidR="00EF66ED" w:rsidRDefault="00E03983" w:rsidP="00E03983">
          <w:pPr>
            <w:pStyle w:val="2F2EA9AA1203404B8ABED02A09F442CA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96BB4B36A79546AD8A3F773BA0F6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7A00-E397-402A-83EF-C0F6733F8424}"/>
      </w:docPartPr>
      <w:docPartBody>
        <w:p w:rsidR="00EF66ED" w:rsidRDefault="00E03983" w:rsidP="00E03983">
          <w:pPr>
            <w:pStyle w:val="96BB4B36A79546AD8A3F773BA0F654A5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3B15EECFBB6C4B318A24184CE04D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5035-2AC5-4987-BED9-E1CBDA63882C}"/>
      </w:docPartPr>
      <w:docPartBody>
        <w:p w:rsidR="00EF66ED" w:rsidRDefault="00E03983" w:rsidP="00E03983">
          <w:pPr>
            <w:pStyle w:val="3B15EECFBB6C4B318A24184CE04DE4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E8FE6C198E44E68B8AD51709AB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C82B-A554-42A6-A804-E241D1D9A75A}"/>
      </w:docPartPr>
      <w:docPartBody>
        <w:p w:rsidR="00EF66ED" w:rsidRDefault="00E03983" w:rsidP="00E03983">
          <w:pPr>
            <w:pStyle w:val="44E8FE6C198E44E68B8AD51709AB60AD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11872EF74D1C40ECBA875FD2982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26EE-8F75-4362-B872-41E8A78F8DE2}"/>
      </w:docPartPr>
      <w:docPartBody>
        <w:p w:rsidR="00EF66ED" w:rsidRDefault="00E03983" w:rsidP="00E03983">
          <w:pPr>
            <w:pStyle w:val="11872EF74D1C40ECBA875FD2982A363F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4C5EA7ECC76B42A88BCD9EEBE6EB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89F-8751-4AAC-A40A-EF9C326A0784}"/>
      </w:docPartPr>
      <w:docPartBody>
        <w:p w:rsidR="00EF66ED" w:rsidRDefault="00E03983" w:rsidP="00E03983">
          <w:pPr>
            <w:pStyle w:val="4C5EA7ECC76B42A88BCD9EEBE6EB8DAD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63AE58C75664758B63F6C3BEAB4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5BC8-738A-4486-93F3-4FEB59070059}"/>
      </w:docPartPr>
      <w:docPartBody>
        <w:p w:rsidR="00EF66ED" w:rsidRDefault="00E03983" w:rsidP="00E03983">
          <w:pPr>
            <w:pStyle w:val="E63AE58C75664758B63F6C3BEAB42258"/>
          </w:pPr>
          <w:r>
            <w:rPr>
              <w:rStyle w:val="PlaceholderText"/>
            </w:rPr>
            <w:t>Cli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6E64"/>
    <w:rsid w:val="00BE6E64"/>
    <w:rsid w:val="00DE303C"/>
    <w:rsid w:val="00E03983"/>
    <w:rsid w:val="00E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983"/>
    <w:rPr>
      <w:color w:val="808080"/>
    </w:rPr>
  </w:style>
  <w:style w:type="paragraph" w:customStyle="1" w:styleId="00F7FEA741B946D085FD0063A370610E">
    <w:name w:val="00F7FEA741B946D085FD0063A370610E"/>
    <w:rsid w:val="00BE6E64"/>
  </w:style>
  <w:style w:type="paragraph" w:customStyle="1" w:styleId="84625D86BB6C46D2A4CE4A100FCE5794">
    <w:name w:val="84625D86BB6C46D2A4CE4A100FCE5794"/>
    <w:rsid w:val="00BE6E64"/>
  </w:style>
  <w:style w:type="paragraph" w:customStyle="1" w:styleId="0903DCAE112940A6AE27CC32070E05FE">
    <w:name w:val="0903DCAE112940A6AE27CC32070E05F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5458B4607E4AE5A8A0390045EF815D">
    <w:name w:val="395458B4607E4AE5A8A0390045EF815D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5B9C7B62F4CD79A58DD9B8EAC8943">
    <w:name w:val="9EF5B9C7B62F4CD79A58DD9B8EAC8943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F49F135B4FFAA1469565160E8B62">
    <w:name w:val="332EF49F135B4FFAA1469565160E8B6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514E4D5D469887320DC891C8F4DA">
    <w:name w:val="F5E0514E4D5D469887320DC891C8F4D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B5A3065A04DFE8B95088AC6638552">
    <w:name w:val="751B5A3065A04DFE8B95088AC663855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485FF2B1645CCACE364D48653E5C5">
    <w:name w:val="C47485FF2B1645CCACE364D48653E5C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F461301C54AA8ABBC86B3C2AAF24B">
    <w:name w:val="645F461301C54AA8ABBC86B3C2AAF24B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A4BC25448401DB21B106AEF0B67DE">
    <w:name w:val="B54A4BC25448401DB21B106AEF0B67D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EA9AA1203404B8ABED02A09F442CA">
    <w:name w:val="2F2EA9AA1203404B8ABED02A09F442C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B4B36A79546AD8A3F773BA0F654A5">
    <w:name w:val="96BB4B36A79546AD8A3F773BA0F654A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B00396D294FB5BFC81DD9AED7388F">
    <w:name w:val="968B00396D294FB5BFC81DD9AED7388F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7FEA741B946D085FD0063A370610E1">
    <w:name w:val="00F7FEA741B946D085FD0063A370610E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25D86BB6C46D2A4CE4A100FCE57941">
    <w:name w:val="84625D86BB6C46D2A4CE4A100FCE5794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15EECFBB6C4B318A24184CE04DE4AD">
    <w:name w:val="3B15EECFBB6C4B318A24184CE04DE4AD"/>
    <w:rsid w:val="00E03983"/>
  </w:style>
  <w:style w:type="paragraph" w:customStyle="1" w:styleId="44E8FE6C198E44E68B8AD51709AB60AD">
    <w:name w:val="44E8FE6C198E44E68B8AD51709AB60AD"/>
    <w:rsid w:val="00E03983"/>
  </w:style>
  <w:style w:type="paragraph" w:customStyle="1" w:styleId="11872EF74D1C40ECBA875FD2982A363F">
    <w:name w:val="11872EF74D1C40ECBA875FD2982A363F"/>
    <w:rsid w:val="00E03983"/>
  </w:style>
  <w:style w:type="paragraph" w:customStyle="1" w:styleId="4C5EA7ECC76B42A88BCD9EEBE6EB8DAD">
    <w:name w:val="4C5EA7ECC76B42A88BCD9EEBE6EB8DAD"/>
    <w:rsid w:val="00E03983"/>
  </w:style>
  <w:style w:type="paragraph" w:customStyle="1" w:styleId="E63AE58C75664758B63F6C3BEAB42258">
    <w:name w:val="E63AE58C75664758B63F6C3BEAB42258"/>
    <w:rsid w:val="00E039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75F-05F7-422E-ADAC-BB2DFB4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141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971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jwolf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2</cp:revision>
  <cp:lastPrinted>2013-07-16T15:51:00Z</cp:lastPrinted>
  <dcterms:created xsi:type="dcterms:W3CDTF">2014-12-18T23:08:00Z</dcterms:created>
  <dcterms:modified xsi:type="dcterms:W3CDTF">2014-12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